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DB" w:rsidRDefault="00D469DB" w:rsidP="00796375">
      <w:pPr>
        <w:spacing w:after="0" w:line="240" w:lineRule="auto"/>
        <w:jc w:val="center"/>
        <w:rPr>
          <w:rFonts w:ascii="Times New Roman" w:hAnsi="Times New Roman" w:cs="Times New Roman"/>
          <w:i/>
          <w:sz w:val="144"/>
          <w:szCs w:val="144"/>
        </w:rPr>
      </w:pPr>
      <w:proofErr w:type="gramStart"/>
      <w:r w:rsidRPr="00796375">
        <w:rPr>
          <w:rFonts w:ascii="Times New Roman" w:hAnsi="Times New Roman" w:cs="Times New Roman"/>
          <w:i/>
          <w:sz w:val="144"/>
          <w:szCs w:val="144"/>
        </w:rPr>
        <w:t>О</w:t>
      </w:r>
      <w:proofErr w:type="gramEnd"/>
      <w:r w:rsidRPr="00796375">
        <w:rPr>
          <w:rFonts w:ascii="Times New Roman" w:hAnsi="Times New Roman" w:cs="Times New Roman"/>
          <w:i/>
          <w:sz w:val="144"/>
          <w:szCs w:val="144"/>
        </w:rPr>
        <w:t xml:space="preserve"> Б Ъ Я В Л Е Н И Е</w:t>
      </w:r>
    </w:p>
    <w:p w:rsidR="00D5196D" w:rsidRDefault="00D5196D" w:rsidP="00D519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144"/>
        </w:rPr>
      </w:pPr>
      <w:r w:rsidRPr="00D5196D">
        <w:rPr>
          <w:rFonts w:ascii="Times New Roman" w:hAnsi="Times New Roman" w:cs="Times New Roman"/>
          <w:b/>
          <w:i/>
          <w:sz w:val="56"/>
          <w:szCs w:val="144"/>
        </w:rPr>
        <w:t>Администрация Георгиевского сельсовета Александровского района Оренбургской области прекращает полномочия по ЗАГС (регистрацию рождения, смерти, установления отцовства, заключение брака) с 01.09.2018 года. По всем вопросам обращаться в районный отдел ЗАГС адрес: село Александровка, ул. Мичурина 49, кабинет 23, время работы: вторник-пятница с 09:00 до 17:00, перерыв с 13:00 до 14:00, выходные: понедельник, воскресенье, в субботу регистрация брака.</w:t>
      </w:r>
    </w:p>
    <w:p w:rsidR="00D5196D" w:rsidRDefault="00D5196D" w:rsidP="00D519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144"/>
        </w:rPr>
      </w:pPr>
    </w:p>
    <w:p w:rsidR="00D5196D" w:rsidRDefault="00D5196D" w:rsidP="00D519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144"/>
        </w:rPr>
      </w:pPr>
    </w:p>
    <w:p w:rsidR="00D5196D" w:rsidRDefault="00D5196D" w:rsidP="00D519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144"/>
        </w:rPr>
      </w:pPr>
    </w:p>
    <w:p w:rsidR="00D5196D" w:rsidRPr="00D5196D" w:rsidRDefault="00D5196D" w:rsidP="00D519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144"/>
        </w:rPr>
      </w:pPr>
      <w:r>
        <w:rPr>
          <w:rFonts w:ascii="Times New Roman" w:hAnsi="Times New Roman" w:cs="Times New Roman"/>
          <w:b/>
          <w:i/>
          <w:sz w:val="56"/>
          <w:szCs w:val="144"/>
        </w:rPr>
        <w:t>Администрация Георгиевского сельсовета</w:t>
      </w:r>
    </w:p>
    <w:sectPr w:rsidR="00D5196D" w:rsidRPr="00D5196D" w:rsidSect="00A003F4">
      <w:pgSz w:w="16838" w:h="11906" w:orient="landscape"/>
      <w:pgMar w:top="142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69DB"/>
    <w:rsid w:val="00015F4F"/>
    <w:rsid w:val="004A5AD2"/>
    <w:rsid w:val="00547571"/>
    <w:rsid w:val="00565BB0"/>
    <w:rsid w:val="005660B9"/>
    <w:rsid w:val="005E5219"/>
    <w:rsid w:val="00790156"/>
    <w:rsid w:val="00796375"/>
    <w:rsid w:val="008655CE"/>
    <w:rsid w:val="00A003F4"/>
    <w:rsid w:val="00AB6765"/>
    <w:rsid w:val="00AC4200"/>
    <w:rsid w:val="00BB23F3"/>
    <w:rsid w:val="00D469DB"/>
    <w:rsid w:val="00D5196D"/>
    <w:rsid w:val="00D91973"/>
    <w:rsid w:val="00DE0B8A"/>
    <w:rsid w:val="00E53DE4"/>
    <w:rsid w:val="00E848E2"/>
    <w:rsid w:val="00ED4D36"/>
    <w:rsid w:val="00FC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90A8-2DD2-4A56-8FB5-13400D3C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секратарь</cp:lastModifiedBy>
  <cp:revision>2</cp:revision>
  <cp:lastPrinted>2018-09-11T04:41:00Z</cp:lastPrinted>
  <dcterms:created xsi:type="dcterms:W3CDTF">2018-09-11T11:47:00Z</dcterms:created>
  <dcterms:modified xsi:type="dcterms:W3CDTF">2018-09-11T11:47:00Z</dcterms:modified>
</cp:coreProperties>
</file>